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>23.08.2017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>35/124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23 декабря  2016 года № 25/89  «О бюджете Незамаевского сельского поселения Павловского района  на 2017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23276B">
        <w:rPr>
          <w:rFonts w:ascii="Times New Roman" w:eastAsia="Times New Roman" w:hAnsi="Times New Roman" w:cs="Times New Roman"/>
          <w:sz w:val="28"/>
          <w:szCs w:val="28"/>
        </w:rPr>
        <w:t>14740,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3276B">
        <w:rPr>
          <w:rFonts w:ascii="Times New Roman" w:eastAsia="Times New Roman" w:hAnsi="Times New Roman" w:cs="Times New Roman"/>
          <w:sz w:val="28"/>
          <w:szCs w:val="28"/>
        </w:rPr>
        <w:t>351,8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B436D7" w:rsidRPr="008B1E66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2. Приложени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DA3618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197D" w:rsidRPr="008B1E66" w:rsidRDefault="00DA3618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407AD" w:rsidRPr="008B1E66" w:rsidRDefault="00B407AD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7118" w:rsidRPr="008B1E66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bookmarkStart w:id="0" w:name="OLE_LINK2"/>
      <w:bookmarkStart w:id="1" w:name="OLE_LINK1"/>
      <w:r w:rsidR="00B407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0"/>
    <w:bookmarkEnd w:id="1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618" w:rsidRDefault="00DA3618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4D1C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И.Г. Ряб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B436D7" w:rsidRDefault="00E54549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D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от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>23.08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>35/124</w:t>
            </w:r>
          </w:p>
          <w:p w:rsidR="00A816D9" w:rsidRDefault="00B436D7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816D9" w:rsidRPr="00425972" w:rsidRDefault="00A816D9" w:rsidP="00A816D9">
            <w:pPr>
              <w:tabs>
                <w:tab w:val="left" w:pos="4536"/>
              </w:tabs>
              <w:ind w:left="5387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ПРИЛОЖЕНИЕ  № 3</w:t>
            </w: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к </w:t>
            </w: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ю Совета</w:t>
            </w:r>
          </w:p>
          <w:p w:rsidR="00A816D9" w:rsidRPr="00425972" w:rsidRDefault="00A816D9" w:rsidP="00A816D9">
            <w:pPr>
              <w:ind w:left="5103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Незамаевского сельского поселения Павловского района</w:t>
            </w: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     от 23.12.2016 №  25/89</w:t>
            </w: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6D9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tabs>
                <w:tab w:val="left" w:pos="851"/>
              </w:tabs>
              <w:ind w:firstLine="709"/>
              <w:jc w:val="right"/>
              <w:rPr>
                <w:rFonts w:ascii="Times New Roman" w:eastAsia="Calibri" w:hAnsi="Times New Roman" w:cs="Times New Roman"/>
                <w:sz w:val="8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7 год</w:t>
            </w:r>
          </w:p>
          <w:p w:rsidR="00A816D9" w:rsidRPr="00425972" w:rsidRDefault="00A816D9" w:rsidP="00A816D9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spacing w:after="12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4699"/>
              <w:gridCol w:w="1698"/>
            </w:tblGrid>
            <w:tr w:rsidR="00A816D9" w:rsidRPr="00595BE3" w:rsidTr="00A816D9">
              <w:trPr>
                <w:trHeight w:val="156"/>
                <w:tblHeader/>
              </w:trPr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16D9" w:rsidRPr="00595BE3" w:rsidRDefault="00A816D9" w:rsidP="00A816D9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од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16D9" w:rsidRPr="00595BE3" w:rsidRDefault="00A816D9" w:rsidP="00A816D9">
                  <w:pPr>
                    <w:spacing w:after="0"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дохода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16D9" w:rsidRPr="00595BE3" w:rsidRDefault="00A816D9" w:rsidP="00A816D9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</w:tr>
          </w:tbl>
          <w:p w:rsidR="00A816D9" w:rsidRPr="00595BE3" w:rsidRDefault="00A816D9" w:rsidP="00A816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4698"/>
              <w:gridCol w:w="1698"/>
            </w:tblGrid>
            <w:tr w:rsidR="00A816D9" w:rsidRPr="00595BE3" w:rsidTr="00A816D9">
              <w:trPr>
                <w:trHeight w:val="360"/>
                <w:tblHeader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28" w:lineRule="auto"/>
                    <w:ind w:right="166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A816D9" w:rsidRPr="00595BE3" w:rsidTr="00A816D9">
              <w:trPr>
                <w:trHeight w:val="360"/>
              </w:trPr>
              <w:tc>
                <w:tcPr>
                  <w:tcW w:w="3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0A2F48" w:rsidP="002327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8</w:t>
                  </w:r>
                  <w:r w:rsidR="0023276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98</w:t>
                  </w: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3,5</w:t>
                  </w:r>
                </w:p>
              </w:tc>
            </w:tr>
            <w:tr w:rsidR="00A816D9" w:rsidRPr="00595BE3" w:rsidTr="00A816D9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лог на доходы физических лиц*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0,0</w:t>
                  </w:r>
                </w:p>
              </w:tc>
            </w:tr>
            <w:tr w:rsidR="00A816D9" w:rsidRPr="00595BE3" w:rsidTr="00A816D9">
              <w:trPr>
                <w:trHeight w:val="9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30 01 0000 110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40 01 0000 110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50 01 0000 110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60 01</w:t>
                  </w: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cr/>
                    <w:t>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83,5</w:t>
                  </w:r>
                </w:p>
              </w:tc>
            </w:tr>
            <w:tr w:rsidR="00A816D9" w:rsidRPr="00595BE3" w:rsidTr="00A816D9">
              <w:trPr>
                <w:trHeight w:val="315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 05 03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2327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23276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80</w:t>
                  </w: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A816D9" w:rsidRPr="00595BE3" w:rsidTr="00A816D9">
              <w:trPr>
                <w:trHeight w:val="284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 06 01030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80,0</w:t>
                  </w:r>
                </w:p>
              </w:tc>
            </w:tr>
            <w:tr w:rsidR="00A816D9" w:rsidRPr="00595BE3" w:rsidTr="00A816D9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06 06033 10 0000 110,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06 06043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00,0</w:t>
                  </w:r>
                </w:p>
              </w:tc>
            </w:tr>
            <w:tr w:rsidR="00A816D9" w:rsidRPr="00595BE3" w:rsidTr="00A816D9">
              <w:trPr>
                <w:trHeight w:val="196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08 0402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0,0</w:t>
                  </w:r>
                </w:p>
              </w:tc>
            </w:tr>
            <w:tr w:rsidR="00A816D9" w:rsidRPr="00595BE3" w:rsidTr="00A816D9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2 00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0A2F48" w:rsidP="00A816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757,4</w:t>
                  </w:r>
                </w:p>
              </w:tc>
            </w:tr>
            <w:tr w:rsidR="00A816D9" w:rsidRPr="00595BE3" w:rsidTr="00A816D9">
              <w:trPr>
                <w:trHeight w:val="19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 02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16D9" w:rsidRPr="00595BE3" w:rsidTr="00A816D9">
              <w:trPr>
                <w:trHeight w:val="84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 02 15001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66,5</w:t>
                  </w:r>
                </w:p>
              </w:tc>
            </w:tr>
            <w:tr w:rsidR="00A816D9" w:rsidRPr="00595BE3" w:rsidTr="00A816D9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 02 29999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0A2F48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818,2</w:t>
                  </w:r>
                </w:p>
              </w:tc>
            </w:tr>
            <w:tr w:rsidR="00A816D9" w:rsidRPr="00595BE3" w:rsidTr="00A816D9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 02 35118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6,0</w:t>
                  </w:r>
                </w:p>
              </w:tc>
            </w:tr>
            <w:tr w:rsidR="00A816D9" w:rsidRPr="00595BE3" w:rsidTr="00A816D9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 02 30024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Субвенции бюджетам сельских поселений на выполнение передаваемых полномочий субъектов Российской </w:t>
                  </w: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cr/>
                  </w:r>
                  <w:r w:rsidR="000A2F48"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Ф</w:t>
                  </w: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,8</w:t>
                  </w:r>
                </w:p>
              </w:tc>
            </w:tr>
            <w:tr w:rsidR="00A816D9" w:rsidRPr="00595BE3" w:rsidTr="00A816D9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9 60010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17,1</w:t>
                  </w:r>
                </w:p>
              </w:tc>
            </w:tr>
            <w:tr w:rsidR="00A816D9" w:rsidRPr="00595BE3" w:rsidTr="00A816D9">
              <w:trPr>
                <w:trHeight w:val="353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23276B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4740,9</w:t>
                  </w:r>
                </w:p>
              </w:tc>
            </w:tr>
          </w:tbl>
          <w:p w:rsidR="00A816D9" w:rsidRPr="00595BE3" w:rsidRDefault="00A816D9" w:rsidP="00A816D9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16D9" w:rsidRPr="00595BE3" w:rsidRDefault="00A816D9" w:rsidP="00A816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16D9" w:rsidRPr="00425972" w:rsidRDefault="00A816D9" w:rsidP="00A816D9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</w:p>
          <w:p w:rsidR="000A2F48" w:rsidRDefault="000A2F48" w:rsidP="00A816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</w:t>
            </w:r>
            <w:r w:rsidR="00A81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</w:t>
            </w:r>
          </w:p>
          <w:p w:rsidR="00A816D9" w:rsidRDefault="00A816D9" w:rsidP="00A816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сельского </w:t>
            </w:r>
          </w:p>
          <w:p w:rsidR="00A816D9" w:rsidRDefault="00A816D9" w:rsidP="00A816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</w:t>
            </w:r>
            <w:r w:rsidR="000A2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.Г. Рябченко</w:t>
            </w:r>
          </w:p>
          <w:p w:rsidR="00A816D9" w:rsidRDefault="00A816D9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9" w:rsidRDefault="00A816D9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9" w:rsidRDefault="00A816D9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9" w:rsidRDefault="00A816D9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6D9" w:rsidRDefault="00A816D9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0A2F48" w:rsidRDefault="00B436D7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 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ПРИЛОЖЕНИЕ № 2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8240C1" w:rsidRDefault="000A2F48" w:rsidP="0082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>от 23.08.2017  № 35/124</w:t>
            </w:r>
          </w:p>
          <w:p w:rsidR="000A2F48" w:rsidRDefault="00B436D7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</w:p>
          <w:p w:rsidR="00B436D7" w:rsidRPr="002A6AB5" w:rsidRDefault="000A2F48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  <w:r w:rsidR="00B436D7"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 4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B436D7" w:rsidRPr="002A6AB5" w:rsidRDefault="00B436D7" w:rsidP="00B436D7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B436D7" w:rsidRPr="00595BE3" w:rsidTr="00B436D7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B436D7" w:rsidRPr="00595BE3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B436D7" w:rsidRPr="00595BE3" w:rsidTr="00B436D7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23276B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351,8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4F6055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72,4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6,3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99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4F6055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6,7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86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6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0,6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6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,0</w:t>
                  </w:r>
                </w:p>
              </w:tc>
            </w:tr>
            <w:tr w:rsidR="00B436D7" w:rsidRPr="00595BE3" w:rsidTr="00B436D7">
              <w:trPr>
                <w:trHeight w:val="225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48,5</w:t>
                  </w:r>
                </w:p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48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23276B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13,5</w:t>
                  </w:r>
                </w:p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23276B" w:rsidP="004F60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3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4F6055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E3BA8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0A2F48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79,7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0A2F48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79,7</w:t>
                  </w:r>
                </w:p>
              </w:tc>
            </w:tr>
            <w:tr w:rsidR="00B436D7" w:rsidRPr="00595BE3" w:rsidTr="00B436D7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2,0</w:t>
                  </w:r>
                </w:p>
              </w:tc>
            </w:tr>
            <w:tr w:rsidR="00B436D7" w:rsidRPr="00595BE3" w:rsidTr="00B436D7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4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E3BA8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1</w:t>
                  </w:r>
                </w:p>
              </w:tc>
            </w:tr>
            <w:tr w:rsidR="00B436D7" w:rsidRPr="00595BE3" w:rsidTr="00B436D7">
              <w:trPr>
                <w:trHeight w:val="80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E3BA8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1</w:t>
                  </w:r>
                </w:p>
              </w:tc>
            </w:tr>
          </w:tbl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95BE3" w:rsidRDefault="00595BE3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</w:t>
            </w:r>
            <w:r w:rsidR="00CE3BA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CE3BA8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сельского </w:t>
            </w:r>
          </w:p>
          <w:p w:rsidR="008B1E66" w:rsidRDefault="00B436D7" w:rsidP="00CE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E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595BE3">
              <w:rPr>
                <w:rFonts w:ascii="Times New Roman" w:eastAsia="Times New Roman" w:hAnsi="Times New Roman" w:cs="Times New Roman"/>
                <w:sz w:val="28"/>
                <w:szCs w:val="28"/>
              </w:rPr>
              <w:t>И.Г. Ряб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E3BA8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240C1" w:rsidRDefault="003259F8" w:rsidP="0082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>от 23.08.2017  № 35/124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CE3BA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95BE3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48C" w:rsidRPr="00595BE3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BE3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72"/>
        <w:gridCol w:w="1891"/>
        <w:gridCol w:w="1134"/>
        <w:gridCol w:w="1275"/>
      </w:tblGrid>
      <w:tr w:rsidR="0058248C" w:rsidRPr="00595BE3" w:rsidTr="002C74D8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58248C" w:rsidRPr="00595BE3" w:rsidTr="002C74D8">
        <w:trPr>
          <w:trHeight w:val="33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48C" w:rsidRPr="00595BE3" w:rsidTr="002C74D8">
        <w:trPr>
          <w:trHeight w:val="47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1891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51,8</w:t>
            </w:r>
          </w:p>
        </w:tc>
      </w:tr>
      <w:tr w:rsidR="0058248C" w:rsidRPr="00595BE3" w:rsidTr="002C74D8">
        <w:trPr>
          <w:trHeight w:val="100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03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9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7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106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9,5</w:t>
            </w:r>
          </w:p>
        </w:tc>
      </w:tr>
      <w:tr w:rsidR="0058248C" w:rsidRPr="00595BE3" w:rsidTr="002C74D8">
        <w:trPr>
          <w:trHeight w:val="114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B71474" w:rsidRPr="00595BE3" w:rsidRDefault="0058248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9,5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5,7</w:t>
            </w:r>
          </w:p>
        </w:tc>
      </w:tr>
      <w:tr w:rsidR="0058248C" w:rsidRPr="00595BE3" w:rsidTr="002C74D8">
        <w:trPr>
          <w:trHeight w:val="556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895,2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0,2</w:t>
            </w:r>
          </w:p>
        </w:tc>
      </w:tr>
      <w:tr w:rsidR="0058248C" w:rsidRPr="00595BE3" w:rsidTr="002C74D8">
        <w:trPr>
          <w:trHeight w:val="309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8248C" w:rsidRPr="00595BE3" w:rsidTr="002C74D8">
        <w:trPr>
          <w:trHeight w:val="284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8248C" w:rsidRPr="00595BE3" w:rsidTr="002C74D8">
        <w:trPr>
          <w:trHeight w:val="259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118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51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99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79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21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78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83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481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102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37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08,5</w:t>
            </w:r>
          </w:p>
        </w:tc>
      </w:tr>
      <w:tr w:rsidR="0058248C" w:rsidRPr="00595BE3" w:rsidTr="002C74D8">
        <w:trPr>
          <w:trHeight w:val="42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08,5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08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115CA4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04,</w:t>
            </w:r>
            <w:r w:rsidR="00334A9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8E9" w:rsidRPr="00595BE3" w:rsidTr="002C74D8">
        <w:trPr>
          <w:trHeight w:val="939"/>
        </w:trPr>
        <w:tc>
          <w:tcPr>
            <w:tcW w:w="675" w:type="dxa"/>
          </w:tcPr>
          <w:p w:rsidR="00E738E9" w:rsidRPr="00595BE3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E738E9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891" w:type="dxa"/>
            <w:noWrap/>
          </w:tcPr>
          <w:p w:rsidR="00E738E9" w:rsidRPr="00595BE3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62440</w:t>
            </w:r>
          </w:p>
        </w:tc>
        <w:tc>
          <w:tcPr>
            <w:tcW w:w="1134" w:type="dxa"/>
            <w:noWrap/>
          </w:tcPr>
          <w:p w:rsidR="00E738E9" w:rsidRPr="00595BE3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738E9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460730" w:rsidRPr="00595BE3" w:rsidTr="002C74D8">
        <w:trPr>
          <w:trHeight w:val="852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62440</w:t>
            </w:r>
          </w:p>
        </w:tc>
        <w:tc>
          <w:tcPr>
            <w:tcW w:w="1134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460730" w:rsidRPr="00595BE3" w:rsidTr="002C74D8">
        <w:trPr>
          <w:trHeight w:val="1515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1891" w:type="dxa"/>
            <w:noWrap/>
          </w:tcPr>
          <w:p w:rsidR="00460730" w:rsidRPr="00595BE3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:rsidR="00460730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460730" w:rsidRPr="00595BE3" w:rsidRDefault="00460730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</w:t>
            </w:r>
            <w:r w:rsidR="00334A9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730" w:rsidRPr="00595BE3" w:rsidTr="002C74D8">
        <w:trPr>
          <w:trHeight w:val="968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595BE3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1134" w:type="dxa"/>
            <w:noWrap/>
          </w:tcPr>
          <w:p w:rsidR="00460730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noWrap/>
          </w:tcPr>
          <w:p w:rsidR="00460730" w:rsidRPr="00595BE3" w:rsidRDefault="00460730" w:rsidP="009A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</w:t>
            </w:r>
            <w:r w:rsidR="009A534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0F2" w:rsidRPr="00595BE3" w:rsidTr="002C74D8">
        <w:trPr>
          <w:trHeight w:val="180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48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55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815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</w:tcPr>
          <w:p w:rsidR="001B00F2" w:rsidRPr="00595BE3" w:rsidRDefault="001B00F2" w:rsidP="001B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 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2368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7 году»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982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557"/>
        </w:trPr>
        <w:tc>
          <w:tcPr>
            <w:tcW w:w="675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685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151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»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557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522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97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15-2020 годы»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00F2" w:rsidRPr="00595BE3" w:rsidTr="002C74D8">
        <w:trPr>
          <w:trHeight w:val="836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B00F2" w:rsidRPr="00595BE3" w:rsidTr="002C74D8">
        <w:trPr>
          <w:trHeight w:val="49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</w:t>
            </w:r>
          </w:p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1</w:t>
            </w:r>
          </w:p>
        </w:tc>
      </w:tr>
      <w:tr w:rsidR="008240C1" w:rsidRPr="00595BE3" w:rsidTr="002C74D8">
        <w:trPr>
          <w:trHeight w:val="563"/>
        </w:trPr>
        <w:tc>
          <w:tcPr>
            <w:tcW w:w="675" w:type="dxa"/>
          </w:tcPr>
          <w:p w:rsidR="008240C1" w:rsidRPr="00595BE3" w:rsidRDefault="008240C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8240C1" w:rsidRPr="00595BE3" w:rsidRDefault="008240C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134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B00F2" w:rsidRPr="00595BE3" w:rsidTr="002C74D8">
        <w:trPr>
          <w:trHeight w:val="563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718,7</w:t>
            </w:r>
          </w:p>
        </w:tc>
      </w:tr>
      <w:tr w:rsidR="001B00F2" w:rsidRPr="00595BE3" w:rsidTr="002C74D8">
        <w:trPr>
          <w:trHeight w:val="75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181,1</w:t>
            </w:r>
          </w:p>
        </w:tc>
      </w:tr>
      <w:tr w:rsidR="001B00F2" w:rsidRPr="00595BE3" w:rsidTr="002C74D8">
        <w:trPr>
          <w:trHeight w:val="109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707,0</w:t>
            </w:r>
          </w:p>
        </w:tc>
      </w:tr>
      <w:tr w:rsidR="001B00F2" w:rsidRPr="00595BE3" w:rsidTr="002C74D8">
        <w:trPr>
          <w:trHeight w:val="72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707,0</w:t>
            </w:r>
          </w:p>
        </w:tc>
      </w:tr>
      <w:tr w:rsidR="001B00F2" w:rsidRPr="00595BE3" w:rsidTr="002C74D8">
        <w:trPr>
          <w:trHeight w:val="33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707,0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95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Ф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71,5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71,5</w:t>
            </w:r>
          </w:p>
        </w:tc>
      </w:tr>
      <w:tr w:rsidR="00C83D6C" w:rsidRPr="00595BE3" w:rsidTr="002C74D8">
        <w:trPr>
          <w:trHeight w:val="2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.8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.8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2D43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E3BA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9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E3BA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73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E3BA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414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E3BA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556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102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65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10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0 01 10070 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7год»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273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4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90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13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аварийное прохождение осенне-зимнего периода, создание условий для развития объектов </w:t>
            </w:r>
            <w:r w:rsidR="001329E0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67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8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,5</w:t>
            </w:r>
          </w:p>
        </w:tc>
      </w:tr>
      <w:tr w:rsidR="00C83D6C" w:rsidRPr="00595BE3" w:rsidTr="002C74D8">
        <w:trPr>
          <w:trHeight w:val="276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80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115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18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87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53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3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4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111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C83D6C" w:rsidRPr="00595BE3" w:rsidTr="002C74D8">
        <w:trPr>
          <w:trHeight w:val="9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6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бытовых отходов и мусора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595BE3" w:rsidRDefault="00C83D6C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1</w:t>
            </w:r>
          </w:p>
        </w:tc>
      </w:tr>
      <w:tr w:rsidR="00C83D6C" w:rsidRPr="00595BE3" w:rsidTr="002C74D8">
        <w:trPr>
          <w:trHeight w:val="576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23276B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1</w:t>
            </w:r>
          </w:p>
        </w:tc>
      </w:tr>
      <w:tr w:rsidR="00C83D6C" w:rsidRPr="00595BE3" w:rsidTr="002C74D8">
        <w:trPr>
          <w:trHeight w:val="48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48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30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595BE3">
              <w:rPr>
                <w:sz w:val="24"/>
                <w:szCs w:val="24"/>
                <w:lang w:eastAsia="en-US"/>
              </w:rPr>
              <w:t xml:space="preserve">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252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418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ации молодежной политики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  «Молодежь»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278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0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3D6C" w:rsidRPr="00595BE3" w:rsidTr="002C74D8">
        <w:trPr>
          <w:trHeight w:val="278"/>
        </w:trPr>
        <w:tc>
          <w:tcPr>
            <w:tcW w:w="6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а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1365"/>
        </w:trPr>
        <w:tc>
          <w:tcPr>
            <w:tcW w:w="6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ведомственной целевой программы «Кадровое обеспечение сферы культуры и искусства Незамаевского  сельского поселения Павловского района» на 2017 год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1.0</w:t>
            </w:r>
          </w:p>
        </w:tc>
      </w:tr>
      <w:tr w:rsidR="00C83D6C" w:rsidRPr="00595BE3" w:rsidTr="002C74D8">
        <w:trPr>
          <w:trHeight w:val="5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1.0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1.0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0 01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1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1.0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012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 программа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0</w:t>
            </w:r>
          </w:p>
        </w:tc>
        <w:tc>
          <w:tcPr>
            <w:tcW w:w="1134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5484C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520171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1E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езамаевского сельского поселения Павловского района в 2017 году»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10070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</w:tr>
      <w:tr w:rsidR="001E1359" w:rsidRPr="00595BE3" w:rsidTr="002C74D8">
        <w:trPr>
          <w:trHeight w:val="616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B7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2D436B" w:rsidRDefault="002D436B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</w:t>
      </w:r>
      <w:r w:rsidR="00C83D6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83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592A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B550A7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2D436B">
        <w:rPr>
          <w:rFonts w:ascii="Times New Roman" w:eastAsia="Times New Roman" w:hAnsi="Times New Roman" w:cs="Times New Roman"/>
          <w:sz w:val="28"/>
          <w:szCs w:val="28"/>
        </w:rPr>
        <w:t xml:space="preserve">            И.Г. Рябченко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240C1" w:rsidRDefault="00D133F4" w:rsidP="008240C1">
      <w:pPr>
        <w:rPr>
          <w:rFonts w:ascii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8240C1">
        <w:rPr>
          <w:rFonts w:ascii="Times New Roman" w:hAnsi="Times New Roman" w:cs="Times New Roman"/>
          <w:sz w:val="28"/>
          <w:szCs w:val="28"/>
        </w:rPr>
        <w:t>от 23.08.2017  № 35/124</w:t>
      </w:r>
    </w:p>
    <w:p w:rsidR="00D133F4" w:rsidRPr="00C81F6E" w:rsidRDefault="00D133F4" w:rsidP="00D133F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595BE3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BE3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567"/>
        <w:gridCol w:w="567"/>
        <w:gridCol w:w="1842"/>
        <w:gridCol w:w="739"/>
        <w:gridCol w:w="962"/>
      </w:tblGrid>
      <w:tr w:rsidR="00C81F6E" w:rsidRPr="00595BE3" w:rsidTr="00652A83">
        <w:trPr>
          <w:trHeight w:val="1261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23276B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51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595BE3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A3" w:rsidRPr="00595BE3" w:rsidRDefault="00C81F6E" w:rsidP="0075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C36C7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  <w:p w:rsidR="00B540EC" w:rsidRPr="00595BE3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9,5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9,5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5,7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595,7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895,2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0,2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520171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4C507B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66,7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D17FEF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717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717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717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717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2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58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целевая программа </w:t>
            </w: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Информационное обеспечение и сопровождение на территории</w:t>
            </w:r>
            <w:r w:rsidRPr="00595BE3">
              <w:rPr>
                <w:sz w:val="24"/>
                <w:szCs w:val="24"/>
                <w:lang w:eastAsia="en-US"/>
              </w:rPr>
              <w:t xml:space="preserve">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2C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луг для обеспечения государственных 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1007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  <w:p w:rsidR="00314648" w:rsidRPr="00595BE3" w:rsidRDefault="0031464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езамаевского сельского поселения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1E1359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314648" w:rsidP="002D1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D11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14648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648" w:rsidRPr="00595BE3" w:rsidRDefault="00314648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48" w:rsidRPr="00595BE3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2D110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14648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держка Незамаевского хуторского казачьего обществ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48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48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6D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D63386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1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C4F40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1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4C5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 программа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45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47D68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ремонт и содержание уличного освещения Павловского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23276B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E2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23276B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Павловского сельского поселения Павловского района «Благоустройство территори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79,7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779,7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783,7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707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707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707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707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 з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71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71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74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74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74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595BE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маевск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«О дополнительном материальном обеспечении лиц, замещавших </w:t>
            </w: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ые должности и должности муниципальной службы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59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1E1359" w:rsidRPr="00595BE3" w:rsidTr="0054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4C507B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4C507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C81F6E" w:rsidRPr="00595BE3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F636B" w:rsidRDefault="003F636B" w:rsidP="003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3F636B" w:rsidRDefault="003F636B" w:rsidP="003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3F636B" w:rsidRDefault="003F636B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И.Г. Рябченко</w:t>
      </w: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C4F40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2F735C" w:rsidRDefault="002F735C" w:rsidP="002F735C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№ ____</w:t>
      </w:r>
    </w:p>
    <w:p w:rsidR="002F735C" w:rsidRPr="00CD0EEE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2F735C" w:rsidRPr="00CD0EEE" w:rsidRDefault="002F735C" w:rsidP="002F735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2F735C" w:rsidRPr="00CD0EEE" w:rsidRDefault="002F735C" w:rsidP="002F735C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D0EEE" w:rsidRDefault="002F735C" w:rsidP="002F735C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D0EEE" w:rsidRDefault="002F735C" w:rsidP="002F735C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в финансирования дефицитов бюджетов на 2017 год  </w:t>
      </w:r>
    </w:p>
    <w:p w:rsidR="002F735C" w:rsidRPr="00CD0EEE" w:rsidRDefault="002F735C" w:rsidP="002F735C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F735C" w:rsidRPr="00AB2B12" w:rsidRDefault="002F735C" w:rsidP="002F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B12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2F735C" w:rsidRPr="00AB2B12" w:rsidTr="00AB2B12">
        <w:trPr>
          <w:trHeight w:val="140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F735C" w:rsidRPr="00AB2B12" w:rsidTr="003F636B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AB2B12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бюджетами поселений в валюте Российской </w:t>
            </w: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2F735C" w:rsidRPr="00AB2B12" w:rsidTr="003F636B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AB2B12">
        <w:trPr>
          <w:trHeight w:val="10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2610,9</w:t>
            </w:r>
          </w:p>
        </w:tc>
      </w:tr>
      <w:tr w:rsidR="002F735C" w:rsidRPr="00AB2B12" w:rsidTr="003F636B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23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  <w:r w:rsidR="0023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2F735C" w:rsidRPr="00AB2B12" w:rsidTr="003F636B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23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  <w:r w:rsidR="0023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2F735C" w:rsidRPr="00AB2B12" w:rsidTr="003F636B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23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B2B12"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3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AB2B12"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2F735C" w:rsidRPr="00AB2B12" w:rsidTr="00AB2B12">
        <w:trPr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23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B2B12"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32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AB2B12" w:rsidRPr="00AB2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2F735C" w:rsidRPr="00AB2B12" w:rsidTr="003F636B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AB2B12" w:rsidP="00232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3276B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F735C" w:rsidRPr="00AB2B12" w:rsidTr="003F636B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AB2B12" w:rsidP="0023276B">
            <w:pPr>
              <w:jc w:val="right"/>
              <w:rPr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3276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F735C" w:rsidRPr="00AB2B12" w:rsidTr="003F636B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AB2B12" w:rsidP="0023276B">
            <w:pPr>
              <w:jc w:val="right"/>
              <w:rPr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3276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F735C" w:rsidRPr="00AB2B12" w:rsidTr="003F636B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AB2B12" w:rsidP="0023276B">
            <w:pPr>
              <w:jc w:val="right"/>
              <w:rPr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3276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2F735C" w:rsidRPr="00AB2B12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5C" w:rsidRPr="00CD0EEE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Pr="00CD0EEE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B2B12" w:rsidRDefault="00AB2B12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</w:t>
      </w:r>
      <w:r w:rsidR="002F735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F7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35C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2F735C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B2B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И.Г. Рябченко</w:t>
      </w:r>
    </w:p>
    <w:p w:rsidR="002F735C" w:rsidRPr="00CD0EEE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Pr="00CD0EEE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2F735C" w:rsidRPr="00CD0EEE" w:rsidRDefault="002F735C" w:rsidP="002F73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35C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5F65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09" w:rsidRDefault="009F5809" w:rsidP="00E74FA6">
      <w:pPr>
        <w:spacing w:after="0" w:line="240" w:lineRule="auto"/>
      </w:pPr>
      <w:r>
        <w:separator/>
      </w:r>
    </w:p>
  </w:endnote>
  <w:endnote w:type="continuationSeparator" w:id="0">
    <w:p w:rsidR="009F5809" w:rsidRDefault="009F5809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09" w:rsidRDefault="009F5809" w:rsidP="00E74FA6">
      <w:pPr>
        <w:spacing w:after="0" w:line="240" w:lineRule="auto"/>
      </w:pPr>
      <w:r>
        <w:separator/>
      </w:r>
    </w:p>
  </w:footnote>
  <w:footnote w:type="continuationSeparator" w:id="0">
    <w:p w:rsidR="009F5809" w:rsidRDefault="009F5809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6B" w:rsidRDefault="003F636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0C1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2F48"/>
    <w:rsid w:val="000A4508"/>
    <w:rsid w:val="000B116A"/>
    <w:rsid w:val="000B559F"/>
    <w:rsid w:val="000C3DB0"/>
    <w:rsid w:val="000C5412"/>
    <w:rsid w:val="000D2F19"/>
    <w:rsid w:val="000E638A"/>
    <w:rsid w:val="000F54BC"/>
    <w:rsid w:val="000F6310"/>
    <w:rsid w:val="001048B1"/>
    <w:rsid w:val="00106200"/>
    <w:rsid w:val="00106444"/>
    <w:rsid w:val="001118CF"/>
    <w:rsid w:val="00114256"/>
    <w:rsid w:val="00115CA4"/>
    <w:rsid w:val="001164CB"/>
    <w:rsid w:val="00117676"/>
    <w:rsid w:val="001208B9"/>
    <w:rsid w:val="00122226"/>
    <w:rsid w:val="0013178D"/>
    <w:rsid w:val="001329E0"/>
    <w:rsid w:val="00135307"/>
    <w:rsid w:val="00141E9D"/>
    <w:rsid w:val="0014219F"/>
    <w:rsid w:val="00145B22"/>
    <w:rsid w:val="00150B02"/>
    <w:rsid w:val="001549E3"/>
    <w:rsid w:val="00154F26"/>
    <w:rsid w:val="00162445"/>
    <w:rsid w:val="00162DD1"/>
    <w:rsid w:val="001666FE"/>
    <w:rsid w:val="001668E6"/>
    <w:rsid w:val="00167213"/>
    <w:rsid w:val="00171A36"/>
    <w:rsid w:val="00173194"/>
    <w:rsid w:val="001958AE"/>
    <w:rsid w:val="001969AB"/>
    <w:rsid w:val="0019710D"/>
    <w:rsid w:val="00197F6A"/>
    <w:rsid w:val="001A445A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E1359"/>
    <w:rsid w:val="001E3387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276B"/>
    <w:rsid w:val="00233DE6"/>
    <w:rsid w:val="0023440A"/>
    <w:rsid w:val="00234939"/>
    <w:rsid w:val="00243518"/>
    <w:rsid w:val="00244DDC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4833"/>
    <w:rsid w:val="00285805"/>
    <w:rsid w:val="0028666F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5779"/>
    <w:rsid w:val="002F735C"/>
    <w:rsid w:val="00301A5A"/>
    <w:rsid w:val="003040B5"/>
    <w:rsid w:val="003117A7"/>
    <w:rsid w:val="00313D2A"/>
    <w:rsid w:val="00314648"/>
    <w:rsid w:val="003165D6"/>
    <w:rsid w:val="003201F9"/>
    <w:rsid w:val="00322C57"/>
    <w:rsid w:val="00324825"/>
    <w:rsid w:val="0032530B"/>
    <w:rsid w:val="003259F8"/>
    <w:rsid w:val="0032783D"/>
    <w:rsid w:val="00334A9C"/>
    <w:rsid w:val="0034110C"/>
    <w:rsid w:val="0035055E"/>
    <w:rsid w:val="0035227C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3F636B"/>
    <w:rsid w:val="00407AD4"/>
    <w:rsid w:val="0041365C"/>
    <w:rsid w:val="004137E9"/>
    <w:rsid w:val="0041597D"/>
    <w:rsid w:val="0041770D"/>
    <w:rsid w:val="00425972"/>
    <w:rsid w:val="00427118"/>
    <w:rsid w:val="00427DCD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C507B"/>
    <w:rsid w:val="004D3A61"/>
    <w:rsid w:val="004D695A"/>
    <w:rsid w:val="004E6883"/>
    <w:rsid w:val="004E6B1A"/>
    <w:rsid w:val="004F3358"/>
    <w:rsid w:val="004F6055"/>
    <w:rsid w:val="00512BBE"/>
    <w:rsid w:val="00520171"/>
    <w:rsid w:val="005307FB"/>
    <w:rsid w:val="00531381"/>
    <w:rsid w:val="00542E68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7367C"/>
    <w:rsid w:val="0058007A"/>
    <w:rsid w:val="0058248C"/>
    <w:rsid w:val="00582573"/>
    <w:rsid w:val="00591414"/>
    <w:rsid w:val="00591575"/>
    <w:rsid w:val="00591FBF"/>
    <w:rsid w:val="00595BE3"/>
    <w:rsid w:val="005A2416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0EF1"/>
    <w:rsid w:val="00625B52"/>
    <w:rsid w:val="00637CD8"/>
    <w:rsid w:val="00641FB2"/>
    <w:rsid w:val="00642108"/>
    <w:rsid w:val="0064637C"/>
    <w:rsid w:val="00646846"/>
    <w:rsid w:val="006471EE"/>
    <w:rsid w:val="00650BC7"/>
    <w:rsid w:val="00652A83"/>
    <w:rsid w:val="006657C8"/>
    <w:rsid w:val="00670887"/>
    <w:rsid w:val="00671E21"/>
    <w:rsid w:val="006770F0"/>
    <w:rsid w:val="006773A0"/>
    <w:rsid w:val="00682033"/>
    <w:rsid w:val="0068249E"/>
    <w:rsid w:val="006835E7"/>
    <w:rsid w:val="00683A4A"/>
    <w:rsid w:val="00683BD1"/>
    <w:rsid w:val="006A68D4"/>
    <w:rsid w:val="006B04FF"/>
    <w:rsid w:val="006B5532"/>
    <w:rsid w:val="006C2471"/>
    <w:rsid w:val="006C36C7"/>
    <w:rsid w:val="006D1D8E"/>
    <w:rsid w:val="006D48A4"/>
    <w:rsid w:val="006D66B3"/>
    <w:rsid w:val="006E1BE4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93D2C"/>
    <w:rsid w:val="007C3C96"/>
    <w:rsid w:val="007C41C2"/>
    <w:rsid w:val="007D0AB2"/>
    <w:rsid w:val="007D1039"/>
    <w:rsid w:val="007D318F"/>
    <w:rsid w:val="007D4DC0"/>
    <w:rsid w:val="007E4097"/>
    <w:rsid w:val="007E4BF7"/>
    <w:rsid w:val="007E4CDB"/>
    <w:rsid w:val="007F2CC8"/>
    <w:rsid w:val="007F741D"/>
    <w:rsid w:val="0080038C"/>
    <w:rsid w:val="008005AC"/>
    <w:rsid w:val="008037F4"/>
    <w:rsid w:val="0080639D"/>
    <w:rsid w:val="008118D3"/>
    <w:rsid w:val="0081374C"/>
    <w:rsid w:val="00814152"/>
    <w:rsid w:val="00820279"/>
    <w:rsid w:val="00822BCC"/>
    <w:rsid w:val="008240C1"/>
    <w:rsid w:val="00826751"/>
    <w:rsid w:val="00827020"/>
    <w:rsid w:val="008276BD"/>
    <w:rsid w:val="00827704"/>
    <w:rsid w:val="00830133"/>
    <w:rsid w:val="00831F8F"/>
    <w:rsid w:val="00834161"/>
    <w:rsid w:val="008418F4"/>
    <w:rsid w:val="008425D2"/>
    <w:rsid w:val="00846E8F"/>
    <w:rsid w:val="0084730A"/>
    <w:rsid w:val="00857019"/>
    <w:rsid w:val="0085776C"/>
    <w:rsid w:val="00860EB2"/>
    <w:rsid w:val="00861EFE"/>
    <w:rsid w:val="00863CA0"/>
    <w:rsid w:val="00865056"/>
    <w:rsid w:val="008706AD"/>
    <w:rsid w:val="0088754A"/>
    <w:rsid w:val="0089545F"/>
    <w:rsid w:val="00896077"/>
    <w:rsid w:val="00897781"/>
    <w:rsid w:val="008A3723"/>
    <w:rsid w:val="008B0A23"/>
    <w:rsid w:val="008B0AA4"/>
    <w:rsid w:val="008B1E66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443C8"/>
    <w:rsid w:val="009532FF"/>
    <w:rsid w:val="009663B1"/>
    <w:rsid w:val="00970BDF"/>
    <w:rsid w:val="00975AC0"/>
    <w:rsid w:val="0098197D"/>
    <w:rsid w:val="00985DAA"/>
    <w:rsid w:val="0098628C"/>
    <w:rsid w:val="00986706"/>
    <w:rsid w:val="009872F8"/>
    <w:rsid w:val="009910FE"/>
    <w:rsid w:val="009927E9"/>
    <w:rsid w:val="00994920"/>
    <w:rsid w:val="00994EB5"/>
    <w:rsid w:val="00996A9F"/>
    <w:rsid w:val="009A047E"/>
    <w:rsid w:val="009A1786"/>
    <w:rsid w:val="009A5342"/>
    <w:rsid w:val="009A5C49"/>
    <w:rsid w:val="009B178B"/>
    <w:rsid w:val="009B193B"/>
    <w:rsid w:val="009B7159"/>
    <w:rsid w:val="009B71D6"/>
    <w:rsid w:val="009C2911"/>
    <w:rsid w:val="009D3884"/>
    <w:rsid w:val="009D55DF"/>
    <w:rsid w:val="009D6A86"/>
    <w:rsid w:val="009D7AB8"/>
    <w:rsid w:val="009E2372"/>
    <w:rsid w:val="009E53A6"/>
    <w:rsid w:val="009F4AE3"/>
    <w:rsid w:val="009F5809"/>
    <w:rsid w:val="00A134D9"/>
    <w:rsid w:val="00A26051"/>
    <w:rsid w:val="00A27933"/>
    <w:rsid w:val="00A319F9"/>
    <w:rsid w:val="00A32CFF"/>
    <w:rsid w:val="00A35456"/>
    <w:rsid w:val="00A43AC2"/>
    <w:rsid w:val="00A52CF0"/>
    <w:rsid w:val="00A54A22"/>
    <w:rsid w:val="00A646D9"/>
    <w:rsid w:val="00A654DF"/>
    <w:rsid w:val="00A712FC"/>
    <w:rsid w:val="00A71F5E"/>
    <w:rsid w:val="00A77A13"/>
    <w:rsid w:val="00A80F06"/>
    <w:rsid w:val="00A816D9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2B12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7AD"/>
    <w:rsid w:val="00B40829"/>
    <w:rsid w:val="00B40BCE"/>
    <w:rsid w:val="00B41CEA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70F89"/>
    <w:rsid w:val="00B71474"/>
    <w:rsid w:val="00B80F2E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6036"/>
    <w:rsid w:val="00BE4082"/>
    <w:rsid w:val="00BE41DD"/>
    <w:rsid w:val="00BE56B3"/>
    <w:rsid w:val="00BE7311"/>
    <w:rsid w:val="00BF0CC4"/>
    <w:rsid w:val="00BF16B1"/>
    <w:rsid w:val="00BF1EFD"/>
    <w:rsid w:val="00BF4D88"/>
    <w:rsid w:val="00BF4FF0"/>
    <w:rsid w:val="00BF5E89"/>
    <w:rsid w:val="00BF63C0"/>
    <w:rsid w:val="00C0153F"/>
    <w:rsid w:val="00C03D8F"/>
    <w:rsid w:val="00C11744"/>
    <w:rsid w:val="00C1210E"/>
    <w:rsid w:val="00C12EC3"/>
    <w:rsid w:val="00C13C34"/>
    <w:rsid w:val="00C22151"/>
    <w:rsid w:val="00C3453A"/>
    <w:rsid w:val="00C34D1C"/>
    <w:rsid w:val="00C379FB"/>
    <w:rsid w:val="00C37CC7"/>
    <w:rsid w:val="00C42F85"/>
    <w:rsid w:val="00C43574"/>
    <w:rsid w:val="00C5484C"/>
    <w:rsid w:val="00C6093A"/>
    <w:rsid w:val="00C61344"/>
    <w:rsid w:val="00C631F7"/>
    <w:rsid w:val="00C633AF"/>
    <w:rsid w:val="00C66444"/>
    <w:rsid w:val="00C77B59"/>
    <w:rsid w:val="00C81F6E"/>
    <w:rsid w:val="00C83D6C"/>
    <w:rsid w:val="00C84D2E"/>
    <w:rsid w:val="00C92001"/>
    <w:rsid w:val="00CA3641"/>
    <w:rsid w:val="00CA49A9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6C59"/>
    <w:rsid w:val="00CE3BA8"/>
    <w:rsid w:val="00D00361"/>
    <w:rsid w:val="00D0380D"/>
    <w:rsid w:val="00D05AED"/>
    <w:rsid w:val="00D10109"/>
    <w:rsid w:val="00D133F4"/>
    <w:rsid w:val="00D17FEF"/>
    <w:rsid w:val="00D210C3"/>
    <w:rsid w:val="00D22080"/>
    <w:rsid w:val="00D36C04"/>
    <w:rsid w:val="00D441A9"/>
    <w:rsid w:val="00D47976"/>
    <w:rsid w:val="00D63386"/>
    <w:rsid w:val="00D7253B"/>
    <w:rsid w:val="00D733DA"/>
    <w:rsid w:val="00D81EDE"/>
    <w:rsid w:val="00D857FE"/>
    <w:rsid w:val="00D86E61"/>
    <w:rsid w:val="00D95A94"/>
    <w:rsid w:val="00DA3618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35B"/>
    <w:rsid w:val="00FA57D8"/>
    <w:rsid w:val="00FB2370"/>
    <w:rsid w:val="00FC5098"/>
    <w:rsid w:val="00FC5437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305B-A596-4A83-8EA0-4BDCB967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</Pages>
  <Words>7427</Words>
  <Characters>4233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89</cp:revision>
  <cp:lastPrinted>2017-08-24T12:31:00Z</cp:lastPrinted>
  <dcterms:created xsi:type="dcterms:W3CDTF">2015-02-04T08:49:00Z</dcterms:created>
  <dcterms:modified xsi:type="dcterms:W3CDTF">2017-09-04T07:50:00Z</dcterms:modified>
</cp:coreProperties>
</file>